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7D0EC800" w:rsidR="00994A51" w:rsidRPr="00F46D7A" w:rsidRDefault="009A20EB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864485" w:rsidRPr="00F46D7A">
        <w:rPr>
          <w:sz w:val="28"/>
          <w:szCs w:val="28"/>
        </w:rPr>
        <w:t>-</w:t>
      </w:r>
      <w:r w:rsidR="00D301AD">
        <w:rPr>
          <w:sz w:val="28"/>
          <w:szCs w:val="28"/>
        </w:rPr>
        <w:t>ок</w:t>
      </w:r>
      <w:r w:rsidR="00632C85">
        <w:rPr>
          <w:sz w:val="28"/>
          <w:szCs w:val="28"/>
        </w:rPr>
        <w:t>тябрь</w:t>
      </w:r>
      <w:r w:rsidR="001C57F7" w:rsidRPr="00F46D7A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1C57F7" w:rsidRPr="00F46D7A">
        <w:rPr>
          <w:sz w:val="28"/>
          <w:szCs w:val="28"/>
        </w:rPr>
        <w:t>2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</w:p>
    <w:p w14:paraId="094FEABC" w14:textId="59ECD329" w:rsidR="00864485" w:rsidRPr="00F46D7A" w:rsidRDefault="0086448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4381EDEC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4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4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022,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40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15F0A175" w:rsidR="000A175B" w:rsidRPr="00F46D7A" w:rsidRDefault="002F07C2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645,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2A3296F3" w:rsidR="00D87C42" w:rsidRPr="00F46D7A" w:rsidRDefault="002F53F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7,5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DB0991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4,7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67A11F76" w:rsidR="008E4C37" w:rsidRPr="00F46D7A" w:rsidRDefault="003C766D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C65F2C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67,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C65F2C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1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078,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5677C4E8" w:rsidR="00D52E8F" w:rsidRPr="00F46D7A" w:rsidRDefault="00D52E8F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8835D82" w14:textId="0C1BB255" w:rsidR="00A50CFA" w:rsidRPr="00A50CFA" w:rsidRDefault="003C766D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</w:t>
      </w:r>
      <w:r w:rsidR="008D1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1F5E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12F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D1F5E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итогами </w:t>
      </w:r>
      <w:r w:rsidR="00B12F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е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несколько улучшились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по количеству кредитов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%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%</w:t>
      </w:r>
      <w:r w:rsid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CFA" w:rsidRP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ровня прошлого года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о объемам кредитования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%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50CFA" w:rsidRPr="00A50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%</w:t>
      </w:r>
      <w:r w:rsidR="00A50C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5DFE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332FB61" w14:textId="56A0107F" w:rsidR="00ED746E" w:rsidRDefault="008D1F5E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прошлого года 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наблюдается существенное отставание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</w:t>
      </w:r>
      <w:r w:rsid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ам (</w:t>
      </w:r>
      <w:r w:rsidR="00DB0299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E644D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вторичного рынка: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8F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и 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1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A3E28" w14:textId="4894D5BB" w:rsidR="00D52E8F" w:rsidRDefault="001506B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 же время</w:t>
      </w:r>
      <w:r w:rsidR="00ED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различных видов государственной поддержки первичный рынок 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мам уменьшился лишь на </w:t>
      </w:r>
      <w:r w:rsidR="00AF69CA" w:rsidRPr="00AF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F69CA" w:rsidRPr="00AF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кредитов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рошлого года превышен на </w:t>
      </w:r>
      <w:r w:rsidR="0083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93F23" w:rsidRPr="00493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0D85335" w14:textId="666A453F" w:rsidR="007B5DFE" w:rsidRPr="00F46D7A" w:rsidRDefault="00321A15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дя по графикам,</w:t>
      </w:r>
      <w:r w:rsidR="007B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</w:t>
      </w:r>
      <w:r w:rsidR="00166E5B" w:rsidRPr="00166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ошлым г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июня, ипотечный рынок</w:t>
      </w:r>
      <w:r w:rsidR="0057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себя достаточно стабильно.</w:t>
      </w:r>
    </w:p>
    <w:p w14:paraId="45B02B3A" w14:textId="489D8DC5" w:rsidR="00D87CE6" w:rsidRPr="00F46D7A" w:rsidRDefault="00D87CE6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539C7CBF" w:rsidR="00325A9E" w:rsidRPr="00F46D7A" w:rsidRDefault="00833BDF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7DC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717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ectPr w:rsidR="00325A9E" w:rsidRPr="00F46D7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EFFB" w14:textId="77777777" w:rsidR="001440CE" w:rsidRDefault="001440CE" w:rsidP="00D069F7">
      <w:pPr>
        <w:spacing w:after="0" w:line="240" w:lineRule="auto"/>
      </w:pPr>
      <w:r>
        <w:separator/>
      </w:r>
    </w:p>
  </w:endnote>
  <w:endnote w:type="continuationSeparator" w:id="0">
    <w:p w14:paraId="13F03554" w14:textId="77777777" w:rsidR="001440CE" w:rsidRDefault="001440CE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13AB" w14:textId="77777777" w:rsidR="001440CE" w:rsidRDefault="001440CE" w:rsidP="00D069F7">
      <w:pPr>
        <w:spacing w:after="0" w:line="240" w:lineRule="auto"/>
      </w:pPr>
      <w:r>
        <w:separator/>
      </w:r>
    </w:p>
  </w:footnote>
  <w:footnote w:type="continuationSeparator" w:id="0">
    <w:p w14:paraId="4848B984" w14:textId="77777777" w:rsidR="001440CE" w:rsidRDefault="001440CE" w:rsidP="00D069F7">
      <w:pPr>
        <w:spacing w:after="0" w:line="240" w:lineRule="auto"/>
      </w:pPr>
      <w:r>
        <w:continuationSeparator/>
      </w:r>
    </w:p>
  </w:footnote>
  <w:footnote w:id="1">
    <w:p w14:paraId="602F4C6D" w14:textId="0DC771D4" w:rsidR="007B5DFE" w:rsidRDefault="007B5DFE" w:rsidP="007B5DF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D34C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ледняя цифра </w:t>
      </w:r>
      <w:r w:rsidRPr="002D3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зывает некоторое сомнени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почему суммарный показатель по объемам ипотеки увеличился с </w:t>
      </w:r>
      <w:r w:rsidRPr="002D3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 </w:t>
      </w:r>
      <w:r w:rsidRPr="002D3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0%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если об</w:t>
      </w:r>
      <w:r w:rsidR="00166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ставляющих снизились – на первичном рынке со </w:t>
      </w:r>
      <w:r w:rsidRPr="002D3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11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 </w:t>
      </w:r>
      <w:r w:rsidRPr="002D3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6%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а на </w:t>
      </w:r>
      <w:r w:rsidR="00166E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ично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4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2D3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 </w:t>
      </w:r>
      <w:r w:rsidRPr="002D3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8%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5DB6"/>
    <w:rsid w:val="0008581D"/>
    <w:rsid w:val="00085EA5"/>
    <w:rsid w:val="000946FF"/>
    <w:rsid w:val="000954A6"/>
    <w:rsid w:val="00096EC6"/>
    <w:rsid w:val="000A07DC"/>
    <w:rsid w:val="000A0EF6"/>
    <w:rsid w:val="000A175B"/>
    <w:rsid w:val="000C68F4"/>
    <w:rsid w:val="000E1AE5"/>
    <w:rsid w:val="000E3B66"/>
    <w:rsid w:val="000E6C8D"/>
    <w:rsid w:val="00104C94"/>
    <w:rsid w:val="001064AD"/>
    <w:rsid w:val="0011410B"/>
    <w:rsid w:val="00122AF7"/>
    <w:rsid w:val="00126594"/>
    <w:rsid w:val="00133A28"/>
    <w:rsid w:val="001440CE"/>
    <w:rsid w:val="001506BB"/>
    <w:rsid w:val="00166E5B"/>
    <w:rsid w:val="001769C8"/>
    <w:rsid w:val="00177700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60581"/>
    <w:rsid w:val="00270C9E"/>
    <w:rsid w:val="00286916"/>
    <w:rsid w:val="00296E6C"/>
    <w:rsid w:val="00296F7E"/>
    <w:rsid w:val="002D34C3"/>
    <w:rsid w:val="002D3944"/>
    <w:rsid w:val="002D49B7"/>
    <w:rsid w:val="002D7713"/>
    <w:rsid w:val="002E36D9"/>
    <w:rsid w:val="002F07C2"/>
    <w:rsid w:val="002F53F7"/>
    <w:rsid w:val="0031237E"/>
    <w:rsid w:val="00321A15"/>
    <w:rsid w:val="00325A9E"/>
    <w:rsid w:val="00343ECE"/>
    <w:rsid w:val="00344143"/>
    <w:rsid w:val="003641A1"/>
    <w:rsid w:val="00387C13"/>
    <w:rsid w:val="00395034"/>
    <w:rsid w:val="00397B1D"/>
    <w:rsid w:val="003C470E"/>
    <w:rsid w:val="003C766D"/>
    <w:rsid w:val="003D1422"/>
    <w:rsid w:val="003D4E23"/>
    <w:rsid w:val="00400038"/>
    <w:rsid w:val="004106A4"/>
    <w:rsid w:val="0043756D"/>
    <w:rsid w:val="00440748"/>
    <w:rsid w:val="00457BC8"/>
    <w:rsid w:val="0046154D"/>
    <w:rsid w:val="00493F23"/>
    <w:rsid w:val="00496261"/>
    <w:rsid w:val="00497DB3"/>
    <w:rsid w:val="004A2305"/>
    <w:rsid w:val="004A6C96"/>
    <w:rsid w:val="004A6E74"/>
    <w:rsid w:val="004E23BD"/>
    <w:rsid w:val="004E32FE"/>
    <w:rsid w:val="00500224"/>
    <w:rsid w:val="005153CE"/>
    <w:rsid w:val="00516007"/>
    <w:rsid w:val="005305AD"/>
    <w:rsid w:val="00532330"/>
    <w:rsid w:val="00533BBF"/>
    <w:rsid w:val="0054349D"/>
    <w:rsid w:val="00546B46"/>
    <w:rsid w:val="00557372"/>
    <w:rsid w:val="00560E77"/>
    <w:rsid w:val="00561489"/>
    <w:rsid w:val="0056498D"/>
    <w:rsid w:val="00570C0A"/>
    <w:rsid w:val="005745E4"/>
    <w:rsid w:val="00580A7A"/>
    <w:rsid w:val="0058436A"/>
    <w:rsid w:val="005A03E7"/>
    <w:rsid w:val="005A3742"/>
    <w:rsid w:val="005B0498"/>
    <w:rsid w:val="005C43DB"/>
    <w:rsid w:val="005D404A"/>
    <w:rsid w:val="005E5483"/>
    <w:rsid w:val="005E644D"/>
    <w:rsid w:val="00601C74"/>
    <w:rsid w:val="00606BA0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7105A"/>
    <w:rsid w:val="006A05CE"/>
    <w:rsid w:val="006E200E"/>
    <w:rsid w:val="006E58FF"/>
    <w:rsid w:val="006F5E6A"/>
    <w:rsid w:val="006F6E84"/>
    <w:rsid w:val="0070118F"/>
    <w:rsid w:val="0071199F"/>
    <w:rsid w:val="0071277B"/>
    <w:rsid w:val="007279EB"/>
    <w:rsid w:val="00735F93"/>
    <w:rsid w:val="007414F1"/>
    <w:rsid w:val="0074572D"/>
    <w:rsid w:val="007A26FA"/>
    <w:rsid w:val="007B1F19"/>
    <w:rsid w:val="007B5DFE"/>
    <w:rsid w:val="007C7967"/>
    <w:rsid w:val="007F17E8"/>
    <w:rsid w:val="00800D88"/>
    <w:rsid w:val="00802FC7"/>
    <w:rsid w:val="008275B1"/>
    <w:rsid w:val="00830228"/>
    <w:rsid w:val="00833BDF"/>
    <w:rsid w:val="00836BBA"/>
    <w:rsid w:val="008417D9"/>
    <w:rsid w:val="00851666"/>
    <w:rsid w:val="00864485"/>
    <w:rsid w:val="00867D41"/>
    <w:rsid w:val="008B1BD4"/>
    <w:rsid w:val="008B4A2C"/>
    <w:rsid w:val="008B628F"/>
    <w:rsid w:val="008C3F2D"/>
    <w:rsid w:val="008D0296"/>
    <w:rsid w:val="008D1F5E"/>
    <w:rsid w:val="008E4C37"/>
    <w:rsid w:val="0093541A"/>
    <w:rsid w:val="00940F95"/>
    <w:rsid w:val="0096085A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50CFA"/>
    <w:rsid w:val="00A70608"/>
    <w:rsid w:val="00A73E87"/>
    <w:rsid w:val="00A77318"/>
    <w:rsid w:val="00A872BC"/>
    <w:rsid w:val="00A939B7"/>
    <w:rsid w:val="00AA2A77"/>
    <w:rsid w:val="00AA7216"/>
    <w:rsid w:val="00AA763E"/>
    <w:rsid w:val="00AC30E6"/>
    <w:rsid w:val="00AD07F6"/>
    <w:rsid w:val="00AE744E"/>
    <w:rsid w:val="00AF69CA"/>
    <w:rsid w:val="00B12F14"/>
    <w:rsid w:val="00B32F70"/>
    <w:rsid w:val="00B33014"/>
    <w:rsid w:val="00B37508"/>
    <w:rsid w:val="00B75470"/>
    <w:rsid w:val="00BA5BBA"/>
    <w:rsid w:val="00BB4393"/>
    <w:rsid w:val="00BD5DB1"/>
    <w:rsid w:val="00BF06B0"/>
    <w:rsid w:val="00C05C8E"/>
    <w:rsid w:val="00C06D05"/>
    <w:rsid w:val="00C23147"/>
    <w:rsid w:val="00C24337"/>
    <w:rsid w:val="00C53121"/>
    <w:rsid w:val="00C6074F"/>
    <w:rsid w:val="00C60901"/>
    <w:rsid w:val="00C65F2C"/>
    <w:rsid w:val="00C679DA"/>
    <w:rsid w:val="00C81447"/>
    <w:rsid w:val="00C83341"/>
    <w:rsid w:val="00C8763B"/>
    <w:rsid w:val="00CB176F"/>
    <w:rsid w:val="00CE06BA"/>
    <w:rsid w:val="00CF3301"/>
    <w:rsid w:val="00CF3E08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50C28"/>
    <w:rsid w:val="00D52E8F"/>
    <w:rsid w:val="00D648DD"/>
    <w:rsid w:val="00D87C42"/>
    <w:rsid w:val="00D87CE6"/>
    <w:rsid w:val="00DA7ED8"/>
    <w:rsid w:val="00DB0299"/>
    <w:rsid w:val="00DB0991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4F96"/>
    <w:rsid w:val="00EB5518"/>
    <w:rsid w:val="00ED746E"/>
    <w:rsid w:val="00EF1F17"/>
    <w:rsid w:val="00EF42A7"/>
    <w:rsid w:val="00F01D72"/>
    <w:rsid w:val="00F22310"/>
    <w:rsid w:val="00F3683D"/>
    <w:rsid w:val="00F46D7A"/>
    <w:rsid w:val="00F46F79"/>
    <w:rsid w:val="00F928AD"/>
    <w:rsid w:val="00FA06BC"/>
    <w:rsid w:val="00FA343A"/>
    <w:rsid w:val="00FA63D8"/>
    <w:rsid w:val="00FB2E6C"/>
    <w:rsid w:val="00FD758A"/>
    <w:rsid w:val="00FE2FEB"/>
    <w:rsid w:val="00FE5308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10</cp:revision>
  <cp:lastPrinted>2022-03-16T10:36:00Z</cp:lastPrinted>
  <dcterms:created xsi:type="dcterms:W3CDTF">2022-12-02T08:35:00Z</dcterms:created>
  <dcterms:modified xsi:type="dcterms:W3CDTF">2022-12-02T09:37:00Z</dcterms:modified>
</cp:coreProperties>
</file>